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347" w:rsidRPr="000F6347" w:rsidRDefault="004C7ED3" w:rsidP="000F6347">
      <w:pPr>
        <w:pBdr>
          <w:bottom w:val="single" w:sz="6" w:space="1" w:color="auto"/>
        </w:pBdr>
        <w:spacing w:line="240" w:lineRule="auto"/>
        <w:ind w:firstLine="0"/>
        <w:rPr>
          <w:rFonts w:cs="Arial"/>
          <w:szCs w:val="24"/>
        </w:rPr>
      </w:pPr>
      <w:r w:rsidRPr="004C7ED3">
        <w:rPr>
          <w:rFonts w:cs="Arial"/>
          <w:b/>
          <w:szCs w:val="24"/>
        </w:rPr>
        <w:t xml:space="preserve">TRABALHO COMPLETO DE </w:t>
      </w:r>
      <w:r w:rsidR="00326156">
        <w:rPr>
          <w:rFonts w:cs="Arial"/>
          <w:b/>
          <w:szCs w:val="24"/>
        </w:rPr>
        <w:t>EXTENSÃ</w:t>
      </w:r>
      <w:r w:rsidR="00ED5FB0">
        <w:rPr>
          <w:rFonts w:cs="Arial"/>
          <w:b/>
          <w:szCs w:val="24"/>
        </w:rPr>
        <w:t>O</w:t>
      </w:r>
      <w:r>
        <w:rPr>
          <w:rFonts w:cs="Arial"/>
          <w:szCs w:val="24"/>
        </w:rPr>
        <w:t xml:space="preserve"> </w:t>
      </w:r>
      <w:bookmarkStart w:id="0" w:name="_GoBack"/>
      <w:r w:rsidR="003B305C" w:rsidRPr="000F6347">
        <w:rPr>
          <w:rFonts w:cs="Arial"/>
          <w:i/>
          <w:color w:val="FF0000"/>
          <w:szCs w:val="24"/>
        </w:rPr>
        <w:t>(</w:t>
      </w:r>
      <w:r w:rsidR="002C416A">
        <w:rPr>
          <w:rFonts w:cs="Arial"/>
          <w:i/>
          <w:color w:val="FF0000"/>
          <w:szCs w:val="24"/>
        </w:rPr>
        <w:t xml:space="preserve">Este é um </w:t>
      </w:r>
      <w:r w:rsidR="002C416A" w:rsidRPr="002C416A">
        <w:rPr>
          <w:rFonts w:cs="Arial"/>
          <w:i/>
          <w:color w:val="FF0000"/>
          <w:szCs w:val="24"/>
        </w:rPr>
        <w:t xml:space="preserve">Formulário </w:t>
      </w:r>
      <w:r w:rsidR="002C416A">
        <w:rPr>
          <w:rFonts w:cs="Arial"/>
          <w:i/>
          <w:color w:val="FF0000"/>
          <w:szCs w:val="24"/>
        </w:rPr>
        <w:t>de</w:t>
      </w:r>
      <w:r w:rsidR="002C416A" w:rsidRPr="002C416A">
        <w:rPr>
          <w:rFonts w:cs="Arial"/>
          <w:i/>
          <w:color w:val="FF0000"/>
          <w:szCs w:val="24"/>
        </w:rPr>
        <w:t xml:space="preserve"> elaboração</w:t>
      </w:r>
      <w:r w:rsidR="002C416A">
        <w:rPr>
          <w:rFonts w:cs="Arial"/>
          <w:i/>
          <w:color w:val="FF0000"/>
          <w:szCs w:val="24"/>
        </w:rPr>
        <w:t>. A</w:t>
      </w:r>
      <w:r w:rsidR="003B305C" w:rsidRPr="000F6347">
        <w:rPr>
          <w:rFonts w:cs="Arial"/>
          <w:i/>
          <w:color w:val="FF0000"/>
          <w:szCs w:val="24"/>
        </w:rPr>
        <w:t>ntes da submissão</w:t>
      </w:r>
      <w:r w:rsidR="000F6347" w:rsidRPr="000F6347">
        <w:rPr>
          <w:rFonts w:cs="Arial"/>
          <w:i/>
          <w:color w:val="FF0000"/>
          <w:szCs w:val="24"/>
        </w:rPr>
        <w:t>, conf</w:t>
      </w:r>
      <w:r>
        <w:rPr>
          <w:rFonts w:cs="Arial"/>
          <w:i/>
          <w:color w:val="FF0000"/>
          <w:szCs w:val="24"/>
        </w:rPr>
        <w:t>e</w:t>
      </w:r>
      <w:r w:rsidR="000F6347" w:rsidRPr="000F6347">
        <w:rPr>
          <w:rFonts w:cs="Arial"/>
          <w:i/>
          <w:color w:val="FF0000"/>
          <w:szCs w:val="24"/>
        </w:rPr>
        <w:t>r</w:t>
      </w:r>
      <w:r w:rsidR="00A0017E">
        <w:rPr>
          <w:rFonts w:cs="Arial"/>
          <w:i/>
          <w:color w:val="FF0000"/>
          <w:szCs w:val="24"/>
        </w:rPr>
        <w:t>ir</w:t>
      </w:r>
      <w:r w:rsidR="000F6347" w:rsidRPr="000F6347">
        <w:rPr>
          <w:rFonts w:cs="Arial"/>
          <w:i/>
          <w:color w:val="FF0000"/>
          <w:szCs w:val="24"/>
        </w:rPr>
        <w:t xml:space="preserve"> </w:t>
      </w:r>
      <w:r w:rsidR="003B305C" w:rsidRPr="000F6347">
        <w:rPr>
          <w:rFonts w:cs="Arial"/>
          <w:i/>
          <w:color w:val="FF0000"/>
          <w:szCs w:val="24"/>
        </w:rPr>
        <w:t xml:space="preserve">se o arquivo está </w:t>
      </w:r>
      <w:r w:rsidR="000F6347" w:rsidRPr="000F6347">
        <w:rPr>
          <w:rFonts w:cs="Arial"/>
          <w:i/>
          <w:color w:val="FF0000"/>
          <w:szCs w:val="24"/>
        </w:rPr>
        <w:t>de acordo</w:t>
      </w:r>
      <w:r w:rsidR="003B305C" w:rsidRPr="000F6347">
        <w:rPr>
          <w:rFonts w:cs="Arial"/>
          <w:i/>
          <w:color w:val="FF0000"/>
          <w:szCs w:val="24"/>
        </w:rPr>
        <w:t xml:space="preserve"> com </w:t>
      </w:r>
      <w:r w:rsidR="000F6347" w:rsidRPr="000F6347">
        <w:rPr>
          <w:rFonts w:cs="Arial"/>
          <w:i/>
          <w:color w:val="FF0000"/>
          <w:szCs w:val="24"/>
        </w:rPr>
        <w:t>a modalidade</w:t>
      </w:r>
      <w:r w:rsidR="003B305C" w:rsidRPr="000F6347">
        <w:rPr>
          <w:rFonts w:cs="Arial"/>
          <w:i/>
          <w:color w:val="FF0000"/>
          <w:szCs w:val="24"/>
        </w:rPr>
        <w:t xml:space="preserve"> do trabalho</w:t>
      </w:r>
      <w:r w:rsidR="00A0017E">
        <w:rPr>
          <w:rFonts w:cs="Arial"/>
          <w:i/>
          <w:color w:val="FF0000"/>
          <w:szCs w:val="24"/>
        </w:rPr>
        <w:t xml:space="preserve"> a ser submetido</w:t>
      </w:r>
      <w:r w:rsidR="002C416A">
        <w:rPr>
          <w:rFonts w:cs="Arial"/>
          <w:i/>
          <w:color w:val="FF0000"/>
          <w:szCs w:val="24"/>
        </w:rPr>
        <w:t xml:space="preserve">. </w:t>
      </w:r>
      <w:r w:rsidR="002C416A">
        <w:rPr>
          <w:rFonts w:cs="Arial"/>
          <w:i/>
          <w:color w:val="FF0000"/>
          <w:szCs w:val="24"/>
        </w:rPr>
        <w:t>Para versão final apagar este</w:t>
      </w:r>
      <w:r w:rsidR="002C416A">
        <w:rPr>
          <w:rFonts w:cs="Arial"/>
          <w:i/>
          <w:color w:val="FF0000"/>
          <w:szCs w:val="24"/>
        </w:rPr>
        <w:t>s</w:t>
      </w:r>
      <w:r w:rsidR="002C416A">
        <w:rPr>
          <w:rFonts w:cs="Arial"/>
          <w:i/>
          <w:color w:val="FF0000"/>
          <w:szCs w:val="24"/>
        </w:rPr>
        <w:t xml:space="preserve"> parênteses e o conteúdo </w:t>
      </w:r>
      <w:r w:rsidR="002C416A">
        <w:rPr>
          <w:rFonts w:cs="Arial"/>
          <w:i/>
          <w:color w:val="FF0000"/>
          <w:szCs w:val="24"/>
        </w:rPr>
        <w:t>dentro deles</w:t>
      </w:r>
      <w:r w:rsidR="002C416A" w:rsidRPr="000F6347">
        <w:rPr>
          <w:rFonts w:cs="Arial"/>
          <w:i/>
          <w:color w:val="FF0000"/>
          <w:szCs w:val="24"/>
        </w:rPr>
        <w:t>)</w:t>
      </w:r>
      <w:r w:rsidR="002C416A">
        <w:rPr>
          <w:rFonts w:cs="Arial"/>
          <w:szCs w:val="24"/>
        </w:rPr>
        <w:t>.</w:t>
      </w:r>
    </w:p>
    <w:bookmarkEnd w:id="0"/>
    <w:p w:rsidR="000F6347" w:rsidRDefault="000F6347" w:rsidP="000F6347">
      <w:pPr>
        <w:spacing w:line="240" w:lineRule="auto"/>
        <w:ind w:firstLine="0"/>
        <w:rPr>
          <w:rFonts w:cs="Arial"/>
          <w:szCs w:val="24"/>
        </w:rPr>
      </w:pPr>
    </w:p>
    <w:p w:rsidR="00A72931" w:rsidRDefault="00A558E0" w:rsidP="000F6347">
      <w:pPr>
        <w:pStyle w:val="Ttulo"/>
      </w:pPr>
      <w:r w:rsidRPr="000F6347">
        <w:t>TÍTULO</w:t>
      </w:r>
    </w:p>
    <w:p w:rsidR="000F6347" w:rsidRPr="000F6347" w:rsidRDefault="000F6347" w:rsidP="000F6347">
      <w:pPr>
        <w:spacing w:line="240" w:lineRule="auto"/>
        <w:rPr>
          <w:rFonts w:cs="Arial"/>
          <w:b/>
          <w:szCs w:val="24"/>
        </w:rPr>
      </w:pPr>
    </w:p>
    <w:p w:rsidR="00B44686" w:rsidRDefault="00B44686" w:rsidP="00B44686">
      <w:pPr>
        <w:pStyle w:val="Ttulo1"/>
      </w:pPr>
      <w:r>
        <w:t>Autores (</w:t>
      </w:r>
      <w:r>
        <w:rPr>
          <w:u w:val="single"/>
        </w:rPr>
        <w:t>É obrigatório que os nomes estejam completos e por extenso!</w:t>
      </w:r>
      <w:r>
        <w:t xml:space="preserve"> O 1° autor é o apresentador e o último autor é o orientador geral do trabalho. Separar autores por vírgula. Máximo de 09 autores por trabalho.) </w:t>
      </w:r>
    </w:p>
    <w:p w:rsidR="00B44686" w:rsidRDefault="00B44686" w:rsidP="00B44686">
      <w:pPr>
        <w:spacing w:line="240" w:lineRule="auto"/>
        <w:rPr>
          <w:rFonts w:cs="Arial"/>
          <w:b/>
          <w:szCs w:val="24"/>
        </w:rPr>
      </w:pPr>
    </w:p>
    <w:p w:rsidR="00B44686" w:rsidRDefault="00B44686" w:rsidP="00B44686">
      <w:pPr>
        <w:pStyle w:val="Ttulo2"/>
      </w:pPr>
      <w:r>
        <w:t xml:space="preserve">Instituição (entre parênteses: grupo/laboratório/curso ou departamento/universidade/endereço) </w:t>
      </w:r>
    </w:p>
    <w:p w:rsidR="00B44686" w:rsidRDefault="00B44686" w:rsidP="00B44686">
      <w:pPr>
        <w:pStyle w:val="Ttulo2"/>
        <w:rPr>
          <w:color w:val="000000"/>
        </w:rPr>
      </w:pPr>
      <w:r>
        <w:t>inserir cada instituição em uma nova linha, na ordem mesma ordem dos autores.</w:t>
      </w:r>
    </w:p>
    <w:p w:rsidR="00A558E0" w:rsidRPr="000F6347" w:rsidRDefault="00A558E0" w:rsidP="000F6347">
      <w:pPr>
        <w:spacing w:line="240" w:lineRule="auto"/>
        <w:rPr>
          <w:rFonts w:cs="Arial"/>
          <w:szCs w:val="24"/>
        </w:rPr>
      </w:pPr>
    </w:p>
    <w:p w:rsidR="003A48B1" w:rsidRPr="000F6347" w:rsidRDefault="004C7ED3" w:rsidP="003A48B1">
      <w:pPr>
        <w:spacing w:line="240" w:lineRule="auto"/>
        <w:ind w:firstLine="0"/>
        <w:rPr>
          <w:rFonts w:cs="Arial"/>
          <w:b/>
          <w:szCs w:val="24"/>
        </w:rPr>
      </w:pPr>
      <w:r w:rsidRPr="004C7ED3">
        <w:rPr>
          <w:rFonts w:cs="Arial"/>
        </w:rPr>
        <w:t>Resumo do trabalho contendo até 250 palavr</w:t>
      </w:r>
      <w:r>
        <w:rPr>
          <w:rFonts w:cs="Arial"/>
        </w:rPr>
        <w:t>as, no mesmo idioma do trabalho</w:t>
      </w:r>
      <w:r w:rsidR="00A558E0" w:rsidRPr="00A0017E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  <w:r w:rsidR="003A48B1" w:rsidRPr="004C7ED3">
        <w:rPr>
          <w:rFonts w:cs="Arial"/>
        </w:rPr>
        <w:t>Não incluir abstract.</w:t>
      </w:r>
      <w:r w:rsidR="003A48B1">
        <w:rPr>
          <w:rFonts w:cs="Arial"/>
          <w:szCs w:val="24"/>
        </w:rPr>
        <w:t xml:space="preserve"> </w:t>
      </w:r>
      <w:r w:rsidR="003A48B1" w:rsidRPr="004C7ED3">
        <w:rPr>
          <w:rFonts w:cs="Arial"/>
        </w:rPr>
        <w:t>Na sequência, início do texto propriamente dito, na mesma página</w:t>
      </w:r>
      <w:r w:rsidR="003A48B1">
        <w:rPr>
          <w:rFonts w:cs="Arial"/>
        </w:rPr>
        <w:t xml:space="preserve">. </w:t>
      </w:r>
      <w:r w:rsidR="002B66EC" w:rsidRPr="002B66EC">
        <w:rPr>
          <w:rFonts w:cs="Arial"/>
        </w:rPr>
        <w:t xml:space="preserve">O </w:t>
      </w:r>
      <w:r w:rsidR="002B66EC" w:rsidRPr="002B66EC">
        <w:t>trabalho completo deve possuir no</w:t>
      </w:r>
      <w:r w:rsidR="00C4187C" w:rsidRPr="002B66EC">
        <w:t xml:space="preserve"> mínimo 6 páginas e </w:t>
      </w:r>
      <w:r w:rsidR="002B66EC" w:rsidRPr="002B66EC">
        <w:t xml:space="preserve">no </w:t>
      </w:r>
      <w:r w:rsidR="00C4187C" w:rsidRPr="002B66EC">
        <w:t xml:space="preserve">máximo 17 páginas, incluindo título, resumo, palavras-chave, introdução, metodologia, resultados, discussão, conclusão, tabelas, figuras, referências e notas de final de texto. Admite-se uma margem de até 1 página para menos no limite inferior e de até 1 página para mais no limite superior. </w:t>
      </w:r>
    </w:p>
    <w:p w:rsidR="003A48B1" w:rsidRPr="00A0017E" w:rsidRDefault="003A48B1" w:rsidP="003A48B1">
      <w:pPr>
        <w:spacing w:line="240" w:lineRule="auto"/>
        <w:ind w:firstLine="0"/>
        <w:rPr>
          <w:rFonts w:cs="Arial"/>
          <w:szCs w:val="24"/>
        </w:rPr>
      </w:pPr>
    </w:p>
    <w:p w:rsidR="00A72931" w:rsidRPr="000F6347" w:rsidRDefault="00A72931" w:rsidP="00A0017E">
      <w:pPr>
        <w:spacing w:line="240" w:lineRule="auto"/>
        <w:ind w:firstLine="0"/>
        <w:rPr>
          <w:rFonts w:cs="Arial"/>
          <w:b/>
          <w:szCs w:val="24"/>
        </w:rPr>
      </w:pPr>
      <w:r w:rsidRPr="000F6347">
        <w:rPr>
          <w:rFonts w:cs="Arial"/>
          <w:b/>
          <w:szCs w:val="24"/>
        </w:rPr>
        <w:t xml:space="preserve">Palavras-chave: </w:t>
      </w:r>
      <w:r w:rsidR="00A558E0" w:rsidRPr="000F6347">
        <w:rPr>
          <w:rFonts w:cs="Arial"/>
          <w:szCs w:val="24"/>
        </w:rPr>
        <w:t>palavra-chave 1</w:t>
      </w:r>
      <w:r w:rsidRPr="000F6347">
        <w:rPr>
          <w:rFonts w:cs="Arial"/>
          <w:szCs w:val="24"/>
        </w:rPr>
        <w:t>,</w:t>
      </w:r>
      <w:r w:rsidRPr="000F6347">
        <w:rPr>
          <w:rFonts w:cs="Arial"/>
          <w:b/>
          <w:szCs w:val="24"/>
        </w:rPr>
        <w:t xml:space="preserve"> </w:t>
      </w:r>
      <w:r w:rsidR="00A558E0" w:rsidRPr="000F6347">
        <w:rPr>
          <w:rFonts w:cs="Arial"/>
          <w:szCs w:val="24"/>
        </w:rPr>
        <w:t>palavra-chave 2</w:t>
      </w:r>
      <w:r w:rsidRPr="000F6347">
        <w:rPr>
          <w:rFonts w:cs="Arial"/>
          <w:szCs w:val="24"/>
        </w:rPr>
        <w:t xml:space="preserve">, </w:t>
      </w:r>
      <w:r w:rsidR="00A558E0" w:rsidRPr="000F6347">
        <w:rPr>
          <w:rFonts w:cs="Arial"/>
          <w:szCs w:val="24"/>
        </w:rPr>
        <w:t>palavra-chave 3</w:t>
      </w:r>
      <w:r w:rsidRPr="000F6347">
        <w:rPr>
          <w:rFonts w:cs="Arial"/>
          <w:szCs w:val="24"/>
        </w:rPr>
        <w:t xml:space="preserve">, </w:t>
      </w:r>
      <w:r w:rsidR="00A558E0" w:rsidRPr="000F6347">
        <w:rPr>
          <w:rFonts w:cs="Arial"/>
          <w:szCs w:val="24"/>
        </w:rPr>
        <w:t>palavra-chave 4, palavra-chave 5.</w:t>
      </w:r>
      <w:r w:rsidR="003A48B1">
        <w:rPr>
          <w:rFonts w:cs="Arial"/>
          <w:szCs w:val="24"/>
        </w:rPr>
        <w:t xml:space="preserve"> A</w:t>
      </w:r>
      <w:r w:rsidR="003A48B1" w:rsidRPr="004C7ED3">
        <w:rPr>
          <w:rFonts w:cs="Arial"/>
        </w:rPr>
        <w:t xml:space="preserve">té cinco palavras-chave. </w:t>
      </w:r>
    </w:p>
    <w:p w:rsidR="003A48B1" w:rsidRDefault="003A48B1" w:rsidP="00A0017E">
      <w:pPr>
        <w:spacing w:line="240" w:lineRule="auto"/>
        <w:ind w:firstLine="0"/>
        <w:rPr>
          <w:rFonts w:cs="Arial"/>
          <w:b/>
          <w:szCs w:val="24"/>
        </w:rPr>
      </w:pPr>
    </w:p>
    <w:p w:rsidR="003A48B1" w:rsidRDefault="003A48B1" w:rsidP="00A0017E">
      <w:pPr>
        <w:spacing w:line="240" w:lineRule="auto"/>
        <w:ind w:firstLine="0"/>
        <w:rPr>
          <w:rFonts w:cs="Arial"/>
          <w:b/>
          <w:szCs w:val="24"/>
        </w:rPr>
      </w:pPr>
    </w:p>
    <w:p w:rsidR="004C7ED3" w:rsidRPr="00E9056D" w:rsidRDefault="004C7ED3" w:rsidP="003A48B1">
      <w:pPr>
        <w:spacing w:line="240" w:lineRule="auto"/>
        <w:ind w:firstLine="0"/>
        <w:rPr>
          <w:rFonts w:cs="Arial"/>
          <w:b/>
        </w:rPr>
      </w:pPr>
      <w:r w:rsidRPr="00E9056D">
        <w:rPr>
          <w:rFonts w:cs="Arial"/>
          <w:b/>
        </w:rPr>
        <w:t>1 Introdução</w:t>
      </w:r>
    </w:p>
    <w:p w:rsidR="004C7ED3" w:rsidRPr="004C7ED3" w:rsidRDefault="004C7ED3" w:rsidP="004C7ED3">
      <w:pPr>
        <w:spacing w:line="240" w:lineRule="auto"/>
        <w:rPr>
          <w:rFonts w:cs="Arial"/>
        </w:rPr>
      </w:pPr>
    </w:p>
    <w:p w:rsidR="004C7ED3" w:rsidRPr="004C7ED3" w:rsidRDefault="004C7ED3" w:rsidP="004C7ED3">
      <w:pPr>
        <w:spacing w:line="240" w:lineRule="auto"/>
        <w:rPr>
          <w:rFonts w:cs="Arial"/>
        </w:rPr>
      </w:pPr>
    </w:p>
    <w:p w:rsidR="004C7ED3" w:rsidRPr="00E9056D" w:rsidRDefault="004C7ED3" w:rsidP="003A48B1">
      <w:pPr>
        <w:spacing w:line="240" w:lineRule="auto"/>
        <w:ind w:firstLine="0"/>
        <w:rPr>
          <w:rFonts w:cs="Arial"/>
          <w:b/>
        </w:rPr>
      </w:pPr>
      <w:r w:rsidRPr="00E9056D">
        <w:rPr>
          <w:rFonts w:cs="Arial"/>
          <w:b/>
        </w:rPr>
        <w:t>2 Referencial Teórico</w:t>
      </w:r>
    </w:p>
    <w:p w:rsidR="004C7ED3" w:rsidRDefault="004C7ED3" w:rsidP="004C7ED3">
      <w:pPr>
        <w:spacing w:line="240" w:lineRule="auto"/>
        <w:rPr>
          <w:rFonts w:cs="Arial"/>
        </w:rPr>
      </w:pPr>
    </w:p>
    <w:p w:rsidR="003A48B1" w:rsidRPr="004C7ED3" w:rsidRDefault="003A48B1" w:rsidP="004C7ED3">
      <w:pPr>
        <w:spacing w:line="240" w:lineRule="auto"/>
        <w:rPr>
          <w:rFonts w:cs="Arial"/>
        </w:rPr>
      </w:pPr>
    </w:p>
    <w:p w:rsidR="004C7ED3" w:rsidRPr="00E9056D" w:rsidRDefault="004C7ED3" w:rsidP="003A48B1">
      <w:pPr>
        <w:spacing w:line="240" w:lineRule="auto"/>
        <w:ind w:firstLine="0"/>
        <w:rPr>
          <w:rFonts w:cs="Arial"/>
          <w:b/>
        </w:rPr>
      </w:pPr>
      <w:r w:rsidRPr="00E9056D">
        <w:rPr>
          <w:rFonts w:cs="Arial"/>
          <w:b/>
        </w:rPr>
        <w:t>3 Metodologia</w:t>
      </w:r>
    </w:p>
    <w:p w:rsidR="004C7ED3" w:rsidRPr="004C7ED3" w:rsidRDefault="004C7ED3" w:rsidP="004C7ED3">
      <w:pPr>
        <w:spacing w:line="240" w:lineRule="auto"/>
        <w:rPr>
          <w:rFonts w:cs="Arial"/>
        </w:rPr>
      </w:pPr>
    </w:p>
    <w:p w:rsidR="004C7ED3" w:rsidRPr="004C7ED3" w:rsidRDefault="004C7ED3" w:rsidP="004C7ED3">
      <w:pPr>
        <w:spacing w:line="240" w:lineRule="auto"/>
        <w:rPr>
          <w:rFonts w:cs="Arial"/>
        </w:rPr>
      </w:pPr>
    </w:p>
    <w:p w:rsidR="004C7ED3" w:rsidRPr="00E9056D" w:rsidRDefault="004C7ED3" w:rsidP="003A48B1">
      <w:pPr>
        <w:spacing w:line="240" w:lineRule="auto"/>
        <w:ind w:firstLine="0"/>
        <w:rPr>
          <w:rFonts w:cs="Arial"/>
          <w:b/>
        </w:rPr>
      </w:pPr>
      <w:r w:rsidRPr="00E9056D">
        <w:rPr>
          <w:rFonts w:cs="Arial"/>
          <w:b/>
        </w:rPr>
        <w:t xml:space="preserve">4 </w:t>
      </w:r>
      <w:r w:rsidR="00326156" w:rsidRPr="00326156">
        <w:rPr>
          <w:rFonts w:cs="Arial"/>
          <w:b/>
        </w:rPr>
        <w:t>Experiência de Extensão</w:t>
      </w:r>
    </w:p>
    <w:p w:rsidR="004C7ED3" w:rsidRDefault="004C7ED3" w:rsidP="004C7ED3">
      <w:pPr>
        <w:spacing w:line="240" w:lineRule="auto"/>
        <w:rPr>
          <w:rFonts w:cs="Arial"/>
        </w:rPr>
      </w:pPr>
    </w:p>
    <w:p w:rsidR="003A48B1" w:rsidRDefault="003A48B1" w:rsidP="004C7ED3">
      <w:pPr>
        <w:spacing w:line="240" w:lineRule="auto"/>
        <w:rPr>
          <w:rFonts w:cs="Arial"/>
        </w:rPr>
      </w:pPr>
    </w:p>
    <w:p w:rsidR="00326156" w:rsidRPr="00326156" w:rsidRDefault="00326156" w:rsidP="00326156">
      <w:pPr>
        <w:spacing w:line="240" w:lineRule="auto"/>
        <w:ind w:firstLine="0"/>
        <w:rPr>
          <w:rFonts w:cs="Arial"/>
          <w:b/>
        </w:rPr>
      </w:pPr>
      <w:r w:rsidRPr="00326156">
        <w:rPr>
          <w:rFonts w:cs="Arial"/>
          <w:b/>
        </w:rPr>
        <w:t>4.1 Desdobramentos das práxis de extensão</w:t>
      </w:r>
    </w:p>
    <w:p w:rsidR="00326156" w:rsidRDefault="00326156" w:rsidP="004C7ED3">
      <w:pPr>
        <w:spacing w:line="240" w:lineRule="auto"/>
        <w:rPr>
          <w:rFonts w:cs="Arial"/>
        </w:rPr>
      </w:pPr>
    </w:p>
    <w:p w:rsidR="00326156" w:rsidRPr="004C7ED3" w:rsidRDefault="00326156" w:rsidP="004C7ED3">
      <w:pPr>
        <w:spacing w:line="240" w:lineRule="auto"/>
        <w:rPr>
          <w:rFonts w:cs="Arial"/>
        </w:rPr>
      </w:pPr>
    </w:p>
    <w:p w:rsidR="004C7ED3" w:rsidRPr="00E9056D" w:rsidRDefault="004C7ED3" w:rsidP="003A48B1">
      <w:pPr>
        <w:spacing w:line="240" w:lineRule="auto"/>
        <w:ind w:firstLine="0"/>
        <w:rPr>
          <w:rFonts w:cs="Arial"/>
          <w:b/>
        </w:rPr>
      </w:pPr>
      <w:r w:rsidRPr="00E9056D">
        <w:rPr>
          <w:rFonts w:cs="Arial"/>
          <w:b/>
        </w:rPr>
        <w:t>5 Conclusão</w:t>
      </w:r>
    </w:p>
    <w:p w:rsidR="003A48B1" w:rsidRDefault="003A48B1" w:rsidP="00ED5FB0">
      <w:pPr>
        <w:spacing w:line="240" w:lineRule="auto"/>
        <w:rPr>
          <w:rFonts w:cs="Arial"/>
        </w:rPr>
      </w:pPr>
    </w:p>
    <w:p w:rsidR="00326156" w:rsidRDefault="00326156" w:rsidP="00ED5FB0">
      <w:pPr>
        <w:spacing w:line="240" w:lineRule="auto"/>
        <w:rPr>
          <w:rFonts w:cs="Arial"/>
        </w:rPr>
      </w:pPr>
    </w:p>
    <w:p w:rsidR="004C7ED3" w:rsidRPr="00E9056D" w:rsidRDefault="00E9056D" w:rsidP="003A48B1">
      <w:pPr>
        <w:spacing w:line="240" w:lineRule="auto"/>
        <w:ind w:firstLine="0"/>
        <w:jc w:val="center"/>
        <w:rPr>
          <w:rFonts w:cs="Arial"/>
          <w:b/>
        </w:rPr>
      </w:pPr>
      <w:r w:rsidRPr="00E9056D">
        <w:rPr>
          <w:rFonts w:cs="Arial"/>
          <w:b/>
        </w:rPr>
        <w:t>REFERÊNCIAS</w:t>
      </w:r>
    </w:p>
    <w:p w:rsidR="003A48B1" w:rsidRDefault="003A48B1" w:rsidP="003A48B1">
      <w:pPr>
        <w:spacing w:line="240" w:lineRule="auto"/>
        <w:ind w:firstLine="0"/>
        <w:rPr>
          <w:rFonts w:cs="Arial"/>
        </w:rPr>
      </w:pPr>
    </w:p>
    <w:p w:rsidR="003A48B1" w:rsidRDefault="003A48B1" w:rsidP="003A48B1">
      <w:pPr>
        <w:spacing w:line="240" w:lineRule="auto"/>
        <w:ind w:firstLine="0"/>
        <w:rPr>
          <w:rFonts w:cs="Arial"/>
        </w:rPr>
      </w:pPr>
    </w:p>
    <w:p w:rsidR="004C7ED3" w:rsidRPr="004C7ED3" w:rsidRDefault="004C7ED3" w:rsidP="003A48B1">
      <w:pPr>
        <w:spacing w:line="240" w:lineRule="auto"/>
        <w:ind w:firstLine="0"/>
        <w:rPr>
          <w:rFonts w:cs="Arial"/>
        </w:rPr>
      </w:pPr>
      <w:r w:rsidRPr="003A48B1">
        <w:rPr>
          <w:rFonts w:cs="Arial"/>
          <w:b/>
        </w:rPr>
        <w:t>Fonte financiadora:</w:t>
      </w:r>
      <w:r w:rsidRPr="004C7ED3">
        <w:rPr>
          <w:rFonts w:cs="Arial"/>
        </w:rPr>
        <w:t xml:space="preserve"> citar o(s) fomento(s) e/ou apoio recebido (s) para execução do trabalho, se houver.</w:t>
      </w:r>
    </w:p>
    <w:p w:rsidR="004C7ED3" w:rsidRPr="000F6347" w:rsidRDefault="004C7ED3" w:rsidP="000F6347">
      <w:pPr>
        <w:spacing w:line="240" w:lineRule="auto"/>
        <w:rPr>
          <w:rFonts w:cs="Arial"/>
        </w:rPr>
      </w:pPr>
    </w:p>
    <w:sectPr w:rsidR="004C7ED3" w:rsidRPr="000F6347" w:rsidSect="00E13BBD">
      <w:headerReference w:type="default" r:id="rId8"/>
      <w:type w:val="continuous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6CB0" w:rsidRDefault="00506CB0" w:rsidP="004B4B2C">
      <w:pPr>
        <w:spacing w:line="240" w:lineRule="auto"/>
      </w:pPr>
      <w:r>
        <w:separator/>
      </w:r>
    </w:p>
  </w:endnote>
  <w:endnote w:type="continuationSeparator" w:id="0">
    <w:p w:rsidR="00506CB0" w:rsidRDefault="00506CB0" w:rsidP="004B4B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6CB0" w:rsidRDefault="00506CB0" w:rsidP="004B4B2C">
      <w:pPr>
        <w:spacing w:line="240" w:lineRule="auto"/>
      </w:pPr>
      <w:r>
        <w:separator/>
      </w:r>
    </w:p>
  </w:footnote>
  <w:footnote w:type="continuationSeparator" w:id="0">
    <w:p w:rsidR="00506CB0" w:rsidRDefault="00506CB0" w:rsidP="004B4B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1"/>
      <w:tblW w:w="5000" w:type="pct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5956"/>
      <w:gridCol w:w="1839"/>
    </w:tblGrid>
    <w:tr w:rsidR="000F6347" w:rsidRPr="000F6347" w:rsidTr="000F6347">
      <w:tc>
        <w:tcPr>
          <w:tcW w:w="956" w:type="pct"/>
          <w:tcBorders>
            <w:top w:val="nil"/>
            <w:left w:val="nil"/>
            <w:bottom w:val="single" w:sz="12" w:space="0" w:color="auto"/>
            <w:right w:val="nil"/>
          </w:tcBorders>
          <w:vAlign w:val="center"/>
          <w:hideMark/>
        </w:tcPr>
        <w:p w:rsidR="000F6347" w:rsidRPr="000F6347" w:rsidRDefault="000F6347" w:rsidP="000F6347">
          <w:pPr>
            <w:widowControl w:val="0"/>
            <w:spacing w:line="276" w:lineRule="auto"/>
            <w:jc w:val="center"/>
          </w:pPr>
          <w:r w:rsidRPr="000F6347">
            <w:rPr>
              <w:noProof/>
            </w:rPr>
            <w:drawing>
              <wp:inline distT="0" distB="0" distL="0" distR="0">
                <wp:extent cx="753752" cy="720000"/>
                <wp:effectExtent l="0" t="0" r="8255" b="4445"/>
                <wp:docPr id="5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109" t="14983" r="12733" b="142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752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0" w:type="pct"/>
          <w:tcBorders>
            <w:top w:val="nil"/>
            <w:left w:val="nil"/>
            <w:bottom w:val="single" w:sz="12" w:space="0" w:color="auto"/>
            <w:right w:val="nil"/>
          </w:tcBorders>
          <w:vAlign w:val="center"/>
          <w:hideMark/>
        </w:tcPr>
        <w:p w:rsidR="000F6347" w:rsidRPr="000F6347" w:rsidRDefault="000F6347" w:rsidP="000F6347">
          <w:pPr>
            <w:widowControl w:val="0"/>
            <w:spacing w:line="276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0F6347">
            <w:rPr>
              <w:rFonts w:ascii="Arial" w:hAnsi="Arial" w:cs="Arial"/>
              <w:b/>
              <w:sz w:val="24"/>
              <w:szCs w:val="24"/>
            </w:rPr>
            <w:t>Universidade do Extremo Sul Catarinense</w:t>
          </w:r>
        </w:p>
        <w:p w:rsidR="000F6347" w:rsidRPr="000F6347" w:rsidRDefault="000F6347" w:rsidP="000F6347">
          <w:pPr>
            <w:widowControl w:val="0"/>
            <w:spacing w:line="276" w:lineRule="auto"/>
            <w:jc w:val="center"/>
          </w:pPr>
          <w:r w:rsidRPr="000F6347">
            <w:rPr>
              <w:rFonts w:ascii="Arial" w:hAnsi="Arial" w:cs="Arial"/>
              <w:b/>
              <w:color w:val="808080" w:themeColor="background1" w:themeShade="80"/>
              <w:sz w:val="24"/>
            </w:rPr>
            <w:t>Semana de Ciência e Tecnologia</w:t>
          </w:r>
        </w:p>
      </w:tc>
      <w:tc>
        <w:tcPr>
          <w:tcW w:w="954" w:type="pct"/>
          <w:tcBorders>
            <w:top w:val="nil"/>
            <w:left w:val="nil"/>
            <w:bottom w:val="single" w:sz="12" w:space="0" w:color="auto"/>
            <w:right w:val="nil"/>
          </w:tcBorders>
          <w:vAlign w:val="center"/>
          <w:hideMark/>
        </w:tcPr>
        <w:p w:rsidR="000F6347" w:rsidRPr="000F6347" w:rsidRDefault="000F6347" w:rsidP="000F6347">
          <w:pPr>
            <w:widowControl w:val="0"/>
            <w:spacing w:line="276" w:lineRule="auto"/>
            <w:jc w:val="center"/>
          </w:pPr>
          <w:r w:rsidRPr="000F6347">
            <w:rPr>
              <w:noProof/>
            </w:rPr>
            <w:drawing>
              <wp:inline distT="0" distB="0" distL="0" distR="0">
                <wp:extent cx="624705" cy="720000"/>
                <wp:effectExtent l="0" t="0" r="4445" b="4445"/>
                <wp:docPr id="8" name="Imagem 4" descr="imagem do s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imagem do s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20" t="4532" r="74849" b="163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705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13BBD" w:rsidRDefault="00E13BBD" w:rsidP="00E13BBD">
    <w:pPr>
      <w:ind w:firstLine="0"/>
    </w:pPr>
  </w:p>
  <w:p w:rsidR="00E72E4E" w:rsidRPr="0032557B" w:rsidRDefault="00E72E4E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44DDA"/>
    <w:multiLevelType w:val="hybridMultilevel"/>
    <w:tmpl w:val="C2E42B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B2C7D"/>
    <w:multiLevelType w:val="hybridMultilevel"/>
    <w:tmpl w:val="F1D64A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55A2B"/>
    <w:multiLevelType w:val="hybridMultilevel"/>
    <w:tmpl w:val="D4C054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B76831"/>
    <w:multiLevelType w:val="hybridMultilevel"/>
    <w:tmpl w:val="3BC2D9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A370D"/>
    <w:multiLevelType w:val="hybridMultilevel"/>
    <w:tmpl w:val="14E0235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FA41B4"/>
    <w:multiLevelType w:val="hybridMultilevel"/>
    <w:tmpl w:val="765E78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272CBA"/>
    <w:multiLevelType w:val="hybridMultilevel"/>
    <w:tmpl w:val="52947EE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345E6"/>
    <w:multiLevelType w:val="hybridMultilevel"/>
    <w:tmpl w:val="BD9E01B8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C44ADC"/>
    <w:multiLevelType w:val="hybridMultilevel"/>
    <w:tmpl w:val="2F0067F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3C5D0E"/>
    <w:multiLevelType w:val="multilevel"/>
    <w:tmpl w:val="383CA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283C48"/>
    <w:multiLevelType w:val="hybridMultilevel"/>
    <w:tmpl w:val="5B400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A2DAB"/>
    <w:multiLevelType w:val="hybridMultilevel"/>
    <w:tmpl w:val="7BB410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60D14"/>
    <w:multiLevelType w:val="hybridMultilevel"/>
    <w:tmpl w:val="E6E685CA"/>
    <w:lvl w:ilvl="0" w:tplc="03EA83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F4E4717"/>
    <w:multiLevelType w:val="hybridMultilevel"/>
    <w:tmpl w:val="CC265D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96BCC"/>
    <w:multiLevelType w:val="hybridMultilevel"/>
    <w:tmpl w:val="7BB410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820CE"/>
    <w:multiLevelType w:val="hybridMultilevel"/>
    <w:tmpl w:val="5F3627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565E9"/>
    <w:multiLevelType w:val="hybridMultilevel"/>
    <w:tmpl w:val="B22005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16A93"/>
    <w:multiLevelType w:val="hybridMultilevel"/>
    <w:tmpl w:val="99641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286C18"/>
    <w:multiLevelType w:val="hybridMultilevel"/>
    <w:tmpl w:val="22D22E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B0666"/>
    <w:multiLevelType w:val="multilevel"/>
    <w:tmpl w:val="325A0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284A34"/>
    <w:multiLevelType w:val="hybridMultilevel"/>
    <w:tmpl w:val="DF487476"/>
    <w:lvl w:ilvl="0" w:tplc="6AD858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A4248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3A58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5C42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3096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C426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27D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822A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AC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D08A1"/>
    <w:multiLevelType w:val="hybridMultilevel"/>
    <w:tmpl w:val="B600AE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1490C"/>
    <w:multiLevelType w:val="hybridMultilevel"/>
    <w:tmpl w:val="0E042B0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B5966D2"/>
    <w:multiLevelType w:val="hybridMultilevel"/>
    <w:tmpl w:val="EAC8BA06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0"/>
  </w:num>
  <w:num w:numId="3">
    <w:abstractNumId w:val="23"/>
  </w:num>
  <w:num w:numId="4">
    <w:abstractNumId w:val="0"/>
  </w:num>
  <w:num w:numId="5">
    <w:abstractNumId w:val="7"/>
  </w:num>
  <w:num w:numId="6">
    <w:abstractNumId w:val="20"/>
  </w:num>
  <w:num w:numId="7">
    <w:abstractNumId w:val="9"/>
  </w:num>
  <w:num w:numId="8">
    <w:abstractNumId w:val="19"/>
  </w:num>
  <w:num w:numId="9">
    <w:abstractNumId w:val="18"/>
  </w:num>
  <w:num w:numId="10">
    <w:abstractNumId w:val="3"/>
  </w:num>
  <w:num w:numId="11">
    <w:abstractNumId w:val="13"/>
  </w:num>
  <w:num w:numId="12">
    <w:abstractNumId w:val="15"/>
  </w:num>
  <w:num w:numId="13">
    <w:abstractNumId w:val="1"/>
  </w:num>
  <w:num w:numId="14">
    <w:abstractNumId w:val="6"/>
  </w:num>
  <w:num w:numId="15">
    <w:abstractNumId w:val="14"/>
  </w:num>
  <w:num w:numId="16">
    <w:abstractNumId w:val="4"/>
  </w:num>
  <w:num w:numId="17">
    <w:abstractNumId w:val="11"/>
  </w:num>
  <w:num w:numId="18">
    <w:abstractNumId w:val="2"/>
  </w:num>
  <w:num w:numId="19">
    <w:abstractNumId w:val="5"/>
  </w:num>
  <w:num w:numId="20">
    <w:abstractNumId w:val="8"/>
  </w:num>
  <w:num w:numId="21">
    <w:abstractNumId w:val="16"/>
  </w:num>
  <w:num w:numId="22">
    <w:abstractNumId w:val="22"/>
  </w:num>
  <w:num w:numId="23">
    <w:abstractNumId w:val="17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0" w:nlCheck="1" w:checkStyle="0"/>
  <w:activeWritingStyle w:appName="MSWord" w:lang="pt-BR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359"/>
    <w:rsid w:val="0000186F"/>
    <w:rsid w:val="0001760B"/>
    <w:rsid w:val="00021245"/>
    <w:rsid w:val="000362E6"/>
    <w:rsid w:val="0004304A"/>
    <w:rsid w:val="000449F9"/>
    <w:rsid w:val="00060CB4"/>
    <w:rsid w:val="0006452F"/>
    <w:rsid w:val="00066F21"/>
    <w:rsid w:val="00081787"/>
    <w:rsid w:val="00092C49"/>
    <w:rsid w:val="000971B7"/>
    <w:rsid w:val="00097C1E"/>
    <w:rsid w:val="000C7B71"/>
    <w:rsid w:val="000D58A2"/>
    <w:rsid w:val="000D652D"/>
    <w:rsid w:val="000E350B"/>
    <w:rsid w:val="000E7FC4"/>
    <w:rsid w:val="000F6347"/>
    <w:rsid w:val="000F6432"/>
    <w:rsid w:val="00100B37"/>
    <w:rsid w:val="001109D0"/>
    <w:rsid w:val="00116666"/>
    <w:rsid w:val="00120FA6"/>
    <w:rsid w:val="00135AA0"/>
    <w:rsid w:val="0015699E"/>
    <w:rsid w:val="001621BB"/>
    <w:rsid w:val="00162CB5"/>
    <w:rsid w:val="00171995"/>
    <w:rsid w:val="00172288"/>
    <w:rsid w:val="00176843"/>
    <w:rsid w:val="0018594B"/>
    <w:rsid w:val="00190DA3"/>
    <w:rsid w:val="00195B5D"/>
    <w:rsid w:val="00196D60"/>
    <w:rsid w:val="001A3918"/>
    <w:rsid w:val="001A3C55"/>
    <w:rsid w:val="001A6A46"/>
    <w:rsid w:val="001C2455"/>
    <w:rsid w:val="001F301A"/>
    <w:rsid w:val="001F6455"/>
    <w:rsid w:val="00204160"/>
    <w:rsid w:val="0022068D"/>
    <w:rsid w:val="00221312"/>
    <w:rsid w:val="00231AAE"/>
    <w:rsid w:val="00231F17"/>
    <w:rsid w:val="002331ED"/>
    <w:rsid w:val="00236EE1"/>
    <w:rsid w:val="00280C23"/>
    <w:rsid w:val="00292072"/>
    <w:rsid w:val="00294E8A"/>
    <w:rsid w:val="00295E64"/>
    <w:rsid w:val="002A2AA1"/>
    <w:rsid w:val="002A65C9"/>
    <w:rsid w:val="002B1428"/>
    <w:rsid w:val="002B66EC"/>
    <w:rsid w:val="002C416A"/>
    <w:rsid w:val="002C5058"/>
    <w:rsid w:val="002E57A2"/>
    <w:rsid w:val="002F21CE"/>
    <w:rsid w:val="00302986"/>
    <w:rsid w:val="00321A71"/>
    <w:rsid w:val="00326156"/>
    <w:rsid w:val="003273A5"/>
    <w:rsid w:val="00327984"/>
    <w:rsid w:val="00331C8D"/>
    <w:rsid w:val="003327B7"/>
    <w:rsid w:val="00337E2C"/>
    <w:rsid w:val="003444DA"/>
    <w:rsid w:val="003551CC"/>
    <w:rsid w:val="00364AF9"/>
    <w:rsid w:val="0037277A"/>
    <w:rsid w:val="003751DD"/>
    <w:rsid w:val="00386D7C"/>
    <w:rsid w:val="003A016F"/>
    <w:rsid w:val="003A199C"/>
    <w:rsid w:val="003A48B1"/>
    <w:rsid w:val="003B305C"/>
    <w:rsid w:val="003B5A72"/>
    <w:rsid w:val="003C6444"/>
    <w:rsid w:val="003D18A1"/>
    <w:rsid w:val="003E0B64"/>
    <w:rsid w:val="00404456"/>
    <w:rsid w:val="00410945"/>
    <w:rsid w:val="004147DC"/>
    <w:rsid w:val="0043254B"/>
    <w:rsid w:val="0043278B"/>
    <w:rsid w:val="00440266"/>
    <w:rsid w:val="00443C9C"/>
    <w:rsid w:val="00444667"/>
    <w:rsid w:val="004463E5"/>
    <w:rsid w:val="00450A60"/>
    <w:rsid w:val="00455141"/>
    <w:rsid w:val="004553BB"/>
    <w:rsid w:val="00456552"/>
    <w:rsid w:val="0046008B"/>
    <w:rsid w:val="00463E2A"/>
    <w:rsid w:val="00481A46"/>
    <w:rsid w:val="00483360"/>
    <w:rsid w:val="004A5C15"/>
    <w:rsid w:val="004B4B2C"/>
    <w:rsid w:val="004B4DE9"/>
    <w:rsid w:val="004C7ED3"/>
    <w:rsid w:val="004D2270"/>
    <w:rsid w:val="004F33A0"/>
    <w:rsid w:val="004F350C"/>
    <w:rsid w:val="0050575B"/>
    <w:rsid w:val="00506CB0"/>
    <w:rsid w:val="00511B68"/>
    <w:rsid w:val="0052677B"/>
    <w:rsid w:val="0052678F"/>
    <w:rsid w:val="00527125"/>
    <w:rsid w:val="005306B7"/>
    <w:rsid w:val="00530F16"/>
    <w:rsid w:val="00533569"/>
    <w:rsid w:val="00533D5A"/>
    <w:rsid w:val="0053568D"/>
    <w:rsid w:val="00540620"/>
    <w:rsid w:val="00542198"/>
    <w:rsid w:val="00564F20"/>
    <w:rsid w:val="00576C95"/>
    <w:rsid w:val="00584CC7"/>
    <w:rsid w:val="00585D0E"/>
    <w:rsid w:val="00585DAB"/>
    <w:rsid w:val="005944C7"/>
    <w:rsid w:val="005A04AA"/>
    <w:rsid w:val="005A6D14"/>
    <w:rsid w:val="005B3BFD"/>
    <w:rsid w:val="005B3E70"/>
    <w:rsid w:val="005B69DE"/>
    <w:rsid w:val="005B78C2"/>
    <w:rsid w:val="005D198F"/>
    <w:rsid w:val="005D3728"/>
    <w:rsid w:val="005D78CF"/>
    <w:rsid w:val="005E0AAB"/>
    <w:rsid w:val="005F03C0"/>
    <w:rsid w:val="006052CC"/>
    <w:rsid w:val="006360F5"/>
    <w:rsid w:val="006421AF"/>
    <w:rsid w:val="00647C9E"/>
    <w:rsid w:val="006714A1"/>
    <w:rsid w:val="00674A10"/>
    <w:rsid w:val="00680735"/>
    <w:rsid w:val="006833C3"/>
    <w:rsid w:val="00684E73"/>
    <w:rsid w:val="006A14AF"/>
    <w:rsid w:val="006B1975"/>
    <w:rsid w:val="006C742B"/>
    <w:rsid w:val="006C746D"/>
    <w:rsid w:val="007101CB"/>
    <w:rsid w:val="00713EB8"/>
    <w:rsid w:val="0071482D"/>
    <w:rsid w:val="0072022B"/>
    <w:rsid w:val="0072713A"/>
    <w:rsid w:val="00731749"/>
    <w:rsid w:val="00733DF8"/>
    <w:rsid w:val="00742250"/>
    <w:rsid w:val="007526A7"/>
    <w:rsid w:val="00755A7B"/>
    <w:rsid w:val="0075733F"/>
    <w:rsid w:val="00781791"/>
    <w:rsid w:val="007A5C48"/>
    <w:rsid w:val="007B6E28"/>
    <w:rsid w:val="007E0220"/>
    <w:rsid w:val="007E14D2"/>
    <w:rsid w:val="007E3B8A"/>
    <w:rsid w:val="007E5F19"/>
    <w:rsid w:val="007E76BD"/>
    <w:rsid w:val="007F32D0"/>
    <w:rsid w:val="007F523C"/>
    <w:rsid w:val="00804BD6"/>
    <w:rsid w:val="0081525E"/>
    <w:rsid w:val="0083180B"/>
    <w:rsid w:val="00835584"/>
    <w:rsid w:val="00836B98"/>
    <w:rsid w:val="0084427B"/>
    <w:rsid w:val="00854853"/>
    <w:rsid w:val="00864C9F"/>
    <w:rsid w:val="00877F65"/>
    <w:rsid w:val="00892136"/>
    <w:rsid w:val="00895962"/>
    <w:rsid w:val="008A50CA"/>
    <w:rsid w:val="008A5334"/>
    <w:rsid w:val="008A7C50"/>
    <w:rsid w:val="008C36EE"/>
    <w:rsid w:val="008D0399"/>
    <w:rsid w:val="008D07DB"/>
    <w:rsid w:val="008D50B2"/>
    <w:rsid w:val="008F13E5"/>
    <w:rsid w:val="008F1FBB"/>
    <w:rsid w:val="008F2EF7"/>
    <w:rsid w:val="008F5324"/>
    <w:rsid w:val="008F6317"/>
    <w:rsid w:val="009005A7"/>
    <w:rsid w:val="00903069"/>
    <w:rsid w:val="009101A4"/>
    <w:rsid w:val="009201D1"/>
    <w:rsid w:val="00920B2E"/>
    <w:rsid w:val="00931D5B"/>
    <w:rsid w:val="009368AD"/>
    <w:rsid w:val="00940A48"/>
    <w:rsid w:val="009422B1"/>
    <w:rsid w:val="00942A14"/>
    <w:rsid w:val="009504FD"/>
    <w:rsid w:val="009648D6"/>
    <w:rsid w:val="00970408"/>
    <w:rsid w:val="009825E4"/>
    <w:rsid w:val="00994FCC"/>
    <w:rsid w:val="00997347"/>
    <w:rsid w:val="00997851"/>
    <w:rsid w:val="009B48EB"/>
    <w:rsid w:val="009C53E0"/>
    <w:rsid w:val="009D0ED0"/>
    <w:rsid w:val="009D2B1D"/>
    <w:rsid w:val="009D4D10"/>
    <w:rsid w:val="009E451F"/>
    <w:rsid w:val="009F3827"/>
    <w:rsid w:val="009F58EA"/>
    <w:rsid w:val="00A0017E"/>
    <w:rsid w:val="00A03370"/>
    <w:rsid w:val="00A05DED"/>
    <w:rsid w:val="00A115A5"/>
    <w:rsid w:val="00A14908"/>
    <w:rsid w:val="00A27D2C"/>
    <w:rsid w:val="00A53359"/>
    <w:rsid w:val="00A558E0"/>
    <w:rsid w:val="00A56FFB"/>
    <w:rsid w:val="00A57716"/>
    <w:rsid w:val="00A716FE"/>
    <w:rsid w:val="00A72931"/>
    <w:rsid w:val="00A76A25"/>
    <w:rsid w:val="00A77F13"/>
    <w:rsid w:val="00AA0050"/>
    <w:rsid w:val="00B01DA6"/>
    <w:rsid w:val="00B13CD0"/>
    <w:rsid w:val="00B142B1"/>
    <w:rsid w:val="00B16253"/>
    <w:rsid w:val="00B1693C"/>
    <w:rsid w:val="00B205A9"/>
    <w:rsid w:val="00B20635"/>
    <w:rsid w:val="00B3000D"/>
    <w:rsid w:val="00B44686"/>
    <w:rsid w:val="00B6373D"/>
    <w:rsid w:val="00B76FD5"/>
    <w:rsid w:val="00B84F95"/>
    <w:rsid w:val="00B87EF6"/>
    <w:rsid w:val="00BA281B"/>
    <w:rsid w:val="00BB4FB3"/>
    <w:rsid w:val="00BB554E"/>
    <w:rsid w:val="00BB61B2"/>
    <w:rsid w:val="00BC6FDD"/>
    <w:rsid w:val="00BD1D9E"/>
    <w:rsid w:val="00BF0276"/>
    <w:rsid w:val="00BF36D2"/>
    <w:rsid w:val="00C14446"/>
    <w:rsid w:val="00C26CEF"/>
    <w:rsid w:val="00C33751"/>
    <w:rsid w:val="00C4187C"/>
    <w:rsid w:val="00C43894"/>
    <w:rsid w:val="00C47FCF"/>
    <w:rsid w:val="00C52E3E"/>
    <w:rsid w:val="00C55DCB"/>
    <w:rsid w:val="00C74E37"/>
    <w:rsid w:val="00C82612"/>
    <w:rsid w:val="00C82AE3"/>
    <w:rsid w:val="00CA586A"/>
    <w:rsid w:val="00CA60A6"/>
    <w:rsid w:val="00CA6BC3"/>
    <w:rsid w:val="00CB241D"/>
    <w:rsid w:val="00CB30E8"/>
    <w:rsid w:val="00CD290F"/>
    <w:rsid w:val="00CE1BE5"/>
    <w:rsid w:val="00CE38F5"/>
    <w:rsid w:val="00D100F2"/>
    <w:rsid w:val="00D145C8"/>
    <w:rsid w:val="00D2409E"/>
    <w:rsid w:val="00D25BC7"/>
    <w:rsid w:val="00D263AC"/>
    <w:rsid w:val="00D430DD"/>
    <w:rsid w:val="00D53F4F"/>
    <w:rsid w:val="00D5548B"/>
    <w:rsid w:val="00D7684B"/>
    <w:rsid w:val="00D80F85"/>
    <w:rsid w:val="00D82D51"/>
    <w:rsid w:val="00D84A02"/>
    <w:rsid w:val="00D85145"/>
    <w:rsid w:val="00D87FC6"/>
    <w:rsid w:val="00DA2877"/>
    <w:rsid w:val="00DA501B"/>
    <w:rsid w:val="00DA7CEC"/>
    <w:rsid w:val="00DB1686"/>
    <w:rsid w:val="00DC05F8"/>
    <w:rsid w:val="00DC6F9F"/>
    <w:rsid w:val="00DE38CE"/>
    <w:rsid w:val="00DE3B90"/>
    <w:rsid w:val="00DF185B"/>
    <w:rsid w:val="00DF7A5F"/>
    <w:rsid w:val="00E009E6"/>
    <w:rsid w:val="00E10D81"/>
    <w:rsid w:val="00E12623"/>
    <w:rsid w:val="00E13BBD"/>
    <w:rsid w:val="00E163E8"/>
    <w:rsid w:val="00E1710B"/>
    <w:rsid w:val="00E25EAC"/>
    <w:rsid w:val="00E35F51"/>
    <w:rsid w:val="00E519E8"/>
    <w:rsid w:val="00E55693"/>
    <w:rsid w:val="00E56846"/>
    <w:rsid w:val="00E62B85"/>
    <w:rsid w:val="00E6307A"/>
    <w:rsid w:val="00E7090C"/>
    <w:rsid w:val="00E72E4E"/>
    <w:rsid w:val="00E9056D"/>
    <w:rsid w:val="00E93DDA"/>
    <w:rsid w:val="00EA20CC"/>
    <w:rsid w:val="00EB0B71"/>
    <w:rsid w:val="00EC403D"/>
    <w:rsid w:val="00EC5670"/>
    <w:rsid w:val="00EC73C5"/>
    <w:rsid w:val="00ED0643"/>
    <w:rsid w:val="00ED5FB0"/>
    <w:rsid w:val="00EE0E1A"/>
    <w:rsid w:val="00EE2157"/>
    <w:rsid w:val="00EE4234"/>
    <w:rsid w:val="00EF432F"/>
    <w:rsid w:val="00F017E3"/>
    <w:rsid w:val="00F04376"/>
    <w:rsid w:val="00F23A59"/>
    <w:rsid w:val="00F27690"/>
    <w:rsid w:val="00F36788"/>
    <w:rsid w:val="00F420B2"/>
    <w:rsid w:val="00F42309"/>
    <w:rsid w:val="00F53A53"/>
    <w:rsid w:val="00F556E4"/>
    <w:rsid w:val="00F6043D"/>
    <w:rsid w:val="00F746E9"/>
    <w:rsid w:val="00F90F91"/>
    <w:rsid w:val="00F92409"/>
    <w:rsid w:val="00FB02D0"/>
    <w:rsid w:val="00FC1421"/>
    <w:rsid w:val="00FD4862"/>
    <w:rsid w:val="00FD7EE6"/>
    <w:rsid w:val="00FE4708"/>
    <w:rsid w:val="00FF4490"/>
    <w:rsid w:val="00FF4708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6943D3"/>
  <w15:docId w15:val="{3AFDB5F0-9E87-41DE-9FA8-0C9CA4F25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4"/>
        <w:lang w:val="pt-BR" w:eastAsia="en-US" w:bidi="ar-SA"/>
      </w:rPr>
    </w:rPrDefault>
    <w:pPrDefault>
      <w:pPr>
        <w:spacing w:line="360" w:lineRule="auto"/>
        <w:ind w:firstLine="1134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5E64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0F6347"/>
    <w:pPr>
      <w:keepNext/>
      <w:keepLines/>
      <w:spacing w:line="240" w:lineRule="auto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A0017E"/>
    <w:pPr>
      <w:keepNext/>
      <w:keepLines/>
      <w:spacing w:line="240" w:lineRule="auto"/>
      <w:ind w:firstLine="0"/>
      <w:jc w:val="right"/>
      <w:outlineLvl w:val="1"/>
    </w:pPr>
    <w:rPr>
      <w:rFonts w:eastAsiaTheme="majorEastAsia" w:cstheme="majorBidi"/>
      <w:bCs/>
      <w:sz w:val="20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94E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link w:val="Ttulo4Char"/>
    <w:qFormat/>
    <w:rsid w:val="00F017E3"/>
    <w:pPr>
      <w:spacing w:before="100" w:beforeAutospacing="1" w:after="100" w:afterAutospacing="1" w:line="240" w:lineRule="auto"/>
      <w:outlineLvl w:val="3"/>
    </w:pPr>
    <w:rPr>
      <w:rFonts w:ascii="Arial Unicode MS" w:eastAsia="Arial Unicode MS" w:hAnsi="Arial Unicode MS" w:cs="Arial Unicode MS"/>
      <w:b/>
      <w:bCs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7228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A5C15"/>
    <w:pPr>
      <w:spacing w:after="200" w:line="276" w:lineRule="auto"/>
      <w:ind w:left="720"/>
      <w:contextualSpacing/>
    </w:pPr>
    <w:rPr>
      <w:rFonts w:ascii="Calibri" w:eastAsia="Times New Roman" w:hAnsi="Times New Roman"/>
    </w:rPr>
  </w:style>
  <w:style w:type="paragraph" w:styleId="Cabealho">
    <w:name w:val="header"/>
    <w:basedOn w:val="Normal"/>
    <w:link w:val="CabealhoChar"/>
    <w:uiPriority w:val="99"/>
    <w:unhideWhenUsed/>
    <w:rsid w:val="006052CC"/>
    <w:pPr>
      <w:tabs>
        <w:tab w:val="center" w:pos="4252"/>
        <w:tab w:val="right" w:pos="8504"/>
      </w:tabs>
    </w:pPr>
    <w:rPr>
      <w:rFonts w:ascii="Calibri" w:eastAsia="Calibri" w:hAnsi="Calibri"/>
    </w:rPr>
  </w:style>
  <w:style w:type="character" w:customStyle="1" w:styleId="CabealhoChar">
    <w:name w:val="Cabeçalho Char"/>
    <w:basedOn w:val="Fontepargpadro"/>
    <w:link w:val="Cabealho"/>
    <w:uiPriority w:val="99"/>
    <w:rsid w:val="006052CC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052CC"/>
    <w:pPr>
      <w:tabs>
        <w:tab w:val="center" w:pos="4252"/>
        <w:tab w:val="right" w:pos="8504"/>
      </w:tabs>
    </w:pPr>
    <w:rPr>
      <w:rFonts w:ascii="Calibri" w:eastAsia="Calibri" w:hAnsi="Calibri"/>
    </w:rPr>
  </w:style>
  <w:style w:type="character" w:customStyle="1" w:styleId="RodapChar">
    <w:name w:val="Rodapé Char"/>
    <w:basedOn w:val="Fontepargpadro"/>
    <w:link w:val="Rodap"/>
    <w:uiPriority w:val="99"/>
    <w:rsid w:val="006052CC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6052CC"/>
    <w:pPr>
      <w:spacing w:line="240" w:lineRule="auto"/>
    </w:pPr>
    <w:rPr>
      <w:rFonts w:ascii="Calibri" w:eastAsia="Calibri" w:hAnsi="Calibri"/>
      <w:sz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Subttulo"/>
    <w:link w:val="TtuloChar"/>
    <w:autoRedefine/>
    <w:qFormat/>
    <w:rsid w:val="000F6347"/>
    <w:pPr>
      <w:suppressAutoHyphens/>
      <w:spacing w:line="240" w:lineRule="auto"/>
      <w:ind w:firstLine="0"/>
      <w:jc w:val="center"/>
    </w:pPr>
    <w:rPr>
      <w:rFonts w:eastAsia="Times New Roman"/>
      <w:b/>
      <w:bCs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0F6347"/>
    <w:rPr>
      <w:rFonts w:eastAsia="Times New Roman"/>
      <w:b/>
      <w:bCs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052CC"/>
    <w:pPr>
      <w:numPr>
        <w:ilvl w:val="1"/>
      </w:numPr>
      <w:ind w:firstLine="1134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052CC"/>
    <w:rPr>
      <w:rFonts w:eastAsiaTheme="minorEastAsia"/>
      <w:color w:val="5A5A5A" w:themeColor="text1" w:themeTint="A5"/>
      <w:spacing w:val="15"/>
    </w:rPr>
  </w:style>
  <w:style w:type="character" w:customStyle="1" w:styleId="Ttulo4Char">
    <w:name w:val="Título 4 Char"/>
    <w:basedOn w:val="Fontepargpadro"/>
    <w:link w:val="Ttulo4"/>
    <w:rsid w:val="00F017E3"/>
    <w:rPr>
      <w:rFonts w:ascii="Arial Unicode MS" w:eastAsia="Arial Unicode MS" w:hAnsi="Arial Unicode MS" w:cs="Arial Unicode MS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F017E3"/>
    <w:pPr>
      <w:spacing w:after="120" w:line="240" w:lineRule="auto"/>
    </w:pPr>
    <w:rPr>
      <w:rFonts w:ascii="Times New Roman" w:eastAsia="Times New Roman" w:hAnsi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017E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qFormat/>
    <w:rsid w:val="00F017E3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294E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4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09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094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0C7B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7B71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7B7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7B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7B71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0F6347"/>
    <w:rPr>
      <w:rFonts w:eastAsiaTheme="majorEastAsia" w:cstheme="majorBidi"/>
      <w:b/>
      <w:bCs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A0017E"/>
    <w:rPr>
      <w:rFonts w:eastAsiaTheme="majorEastAsia" w:cstheme="majorBidi"/>
      <w:bCs/>
      <w:sz w:val="20"/>
      <w:szCs w:val="26"/>
    </w:rPr>
  </w:style>
  <w:style w:type="paragraph" w:customStyle="1" w:styleId="BBAuthorName">
    <w:name w:val="BB_Author_Name"/>
    <w:basedOn w:val="Normal"/>
    <w:next w:val="Normal"/>
    <w:rsid w:val="004463E5"/>
    <w:pPr>
      <w:overflowPunct w:val="0"/>
      <w:autoSpaceDE w:val="0"/>
      <w:autoSpaceDN w:val="0"/>
      <w:adjustRightInd w:val="0"/>
      <w:spacing w:after="240" w:line="240" w:lineRule="exact"/>
      <w:ind w:right="3024"/>
      <w:textAlignment w:val="baseline"/>
    </w:pPr>
    <w:rPr>
      <w:rFonts w:ascii="Helvetica" w:eastAsia="Times New Roman" w:hAnsi="Helvetica" w:cs="Helvetica"/>
      <w:b/>
      <w:bCs/>
      <w:lang w:val="en-US"/>
    </w:rPr>
  </w:style>
  <w:style w:type="table" w:customStyle="1" w:styleId="Tabelacomgrade1">
    <w:name w:val="Tabela com grade1"/>
    <w:basedOn w:val="Tabelanormal"/>
    <w:next w:val="Tabelacomgrade"/>
    <w:uiPriority w:val="59"/>
    <w:rsid w:val="000F6347"/>
    <w:pPr>
      <w:spacing w:line="240" w:lineRule="auto"/>
      <w:ind w:firstLine="0"/>
    </w:pPr>
    <w:rPr>
      <w:rFonts w:ascii="Calibri" w:eastAsia="Times New Roman" w:hAnsi="Calibri"/>
      <w:sz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9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0409">
              <w:marLeft w:val="0"/>
              <w:marRight w:val="0"/>
              <w:marTop w:val="0"/>
              <w:marBottom w:val="240"/>
              <w:divBdr>
                <w:top w:val="single" w:sz="6" w:space="3" w:color="FFFFFF"/>
                <w:left w:val="single" w:sz="6" w:space="3" w:color="FFFFFF"/>
                <w:bottom w:val="single" w:sz="6" w:space="3" w:color="FFFFFF"/>
                <w:right w:val="single" w:sz="6" w:space="3" w:color="FFFFFF"/>
              </w:divBdr>
              <w:divsChild>
                <w:div w:id="121943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5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48676-788F-4249-A737-9AB6E6E1E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1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sele Coelho Lopes</dc:creator>
  <cp:lastModifiedBy>Fer... Nanda.</cp:lastModifiedBy>
  <cp:revision>4</cp:revision>
  <cp:lastPrinted>2016-08-05T14:50:00Z</cp:lastPrinted>
  <dcterms:created xsi:type="dcterms:W3CDTF">2018-07-13T14:45:00Z</dcterms:created>
  <dcterms:modified xsi:type="dcterms:W3CDTF">2018-07-13T14:48:00Z</dcterms:modified>
</cp:coreProperties>
</file>